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2A" w:rsidRPr="008707A8" w:rsidRDefault="00E7239F" w:rsidP="001241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1241D3" w:rsidRDefault="001241D3" w:rsidP="001241D3">
      <w:pPr>
        <w:spacing w:after="0"/>
        <w:jc w:val="center"/>
        <w:rPr>
          <w:rFonts w:ascii="Times New Roman" w:hAnsi="Times New Roman"/>
          <w:b/>
        </w:rPr>
      </w:pPr>
      <w:r w:rsidRPr="008707A8">
        <w:rPr>
          <w:rFonts w:ascii="Times New Roman" w:hAnsi="Times New Roman"/>
          <w:b/>
        </w:rPr>
        <w:t>Z A P I S N I K</w:t>
      </w:r>
    </w:p>
    <w:p w:rsidR="0054402A" w:rsidRPr="008707A8" w:rsidRDefault="0054402A" w:rsidP="001241D3">
      <w:pPr>
        <w:spacing w:after="0"/>
        <w:jc w:val="center"/>
        <w:rPr>
          <w:rFonts w:ascii="Times New Roman" w:hAnsi="Times New Roman"/>
          <w:b/>
        </w:rPr>
      </w:pPr>
    </w:p>
    <w:p w:rsidR="001241D3" w:rsidRDefault="00714A62" w:rsidP="001241D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12</w:t>
      </w:r>
      <w:r w:rsidR="001241D3" w:rsidRPr="008707A8">
        <w:rPr>
          <w:rFonts w:ascii="Times New Roman" w:hAnsi="Times New Roman"/>
          <w:b/>
        </w:rPr>
        <w:t xml:space="preserve">. sjednice Školskog odbora Ekonomske i </w:t>
      </w:r>
      <w:r w:rsidR="005A3682">
        <w:rPr>
          <w:rFonts w:ascii="Times New Roman" w:hAnsi="Times New Roman"/>
          <w:b/>
        </w:rPr>
        <w:t>upravne škole, Split, održane 23</w:t>
      </w:r>
      <w:r w:rsidR="001241D3" w:rsidRPr="008707A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prosinca </w:t>
      </w:r>
      <w:r w:rsidR="001241D3" w:rsidRPr="008707A8">
        <w:rPr>
          <w:rFonts w:ascii="Times New Roman" w:hAnsi="Times New Roman"/>
          <w:b/>
        </w:rPr>
        <w:t>2</w:t>
      </w:r>
      <w:r w:rsidR="0032606C">
        <w:rPr>
          <w:rFonts w:ascii="Times New Roman" w:hAnsi="Times New Roman"/>
          <w:b/>
        </w:rPr>
        <w:t>022</w:t>
      </w:r>
      <w:r w:rsidR="001241D3" w:rsidRPr="008707A8">
        <w:rPr>
          <w:rFonts w:ascii="Times New Roman" w:hAnsi="Times New Roman"/>
          <w:b/>
        </w:rPr>
        <w:t xml:space="preserve">. </w:t>
      </w:r>
    </w:p>
    <w:p w:rsidR="001241D3" w:rsidRDefault="0054402A" w:rsidP="001241D3">
      <w:pPr>
        <w:jc w:val="both"/>
        <w:rPr>
          <w:rFonts w:ascii="Times New Roman" w:hAnsi="Times New Roman"/>
          <w:bCs/>
        </w:rPr>
      </w:pPr>
      <w:r w:rsidRPr="0054402A">
        <w:rPr>
          <w:rFonts w:ascii="Times New Roman" w:hAnsi="Times New Roman"/>
          <w:bCs/>
        </w:rPr>
        <w:t>Sjednici je prisustvovao potreban broj članova.</w:t>
      </w:r>
    </w:p>
    <w:p w:rsidR="0054402A" w:rsidRPr="0054402A" w:rsidRDefault="0054402A" w:rsidP="001241D3">
      <w:pPr>
        <w:jc w:val="both"/>
        <w:rPr>
          <w:rFonts w:ascii="Times New Roman" w:hAnsi="Times New Roman"/>
        </w:rPr>
      </w:pPr>
    </w:p>
    <w:p w:rsidR="001241D3" w:rsidRPr="008707A8" w:rsidRDefault="001241D3" w:rsidP="001241D3">
      <w:pPr>
        <w:pStyle w:val="Bezproreda"/>
        <w:rPr>
          <w:rFonts w:ascii="Times New Roman" w:hAnsi="Times New Roman" w:cs="Times New Roman"/>
          <w:b/>
        </w:rPr>
      </w:pPr>
      <w:r w:rsidRPr="008707A8">
        <w:rPr>
          <w:rFonts w:ascii="Times New Roman" w:hAnsi="Times New Roman" w:cs="Times New Roman"/>
          <w:b/>
        </w:rPr>
        <w:t>Ad 1.</w:t>
      </w:r>
    </w:p>
    <w:p w:rsidR="001241D3" w:rsidRPr="008707A8" w:rsidRDefault="001241D3" w:rsidP="001241D3">
      <w:pPr>
        <w:pStyle w:val="Bezproreda"/>
        <w:rPr>
          <w:rFonts w:ascii="Times New Roman" w:hAnsi="Times New Roman" w:cs="Times New Roman"/>
          <w:b/>
        </w:rPr>
      </w:pPr>
    </w:p>
    <w:p w:rsidR="001241D3" w:rsidRPr="008707A8" w:rsidRDefault="001241D3" w:rsidP="001241D3">
      <w:pPr>
        <w:spacing w:after="0"/>
        <w:rPr>
          <w:rFonts w:ascii="Times New Roman" w:hAnsi="Times New Roman"/>
        </w:rPr>
      </w:pPr>
      <w:r w:rsidRPr="008707A8">
        <w:rPr>
          <w:rFonts w:ascii="Times New Roman" w:hAnsi="Times New Roman"/>
        </w:rPr>
        <w:t>Zapisnik sjednic</w:t>
      </w:r>
      <w:r w:rsidR="009C660D" w:rsidRPr="008707A8">
        <w:rPr>
          <w:rFonts w:ascii="Times New Roman" w:hAnsi="Times New Roman"/>
        </w:rPr>
        <w:t>e</w:t>
      </w:r>
      <w:r w:rsidR="0054402A">
        <w:rPr>
          <w:rFonts w:ascii="Times New Roman" w:hAnsi="Times New Roman"/>
        </w:rPr>
        <w:t xml:space="preserve"> Školskog odbora održane dana </w:t>
      </w:r>
      <w:r w:rsidR="000F0A7E">
        <w:rPr>
          <w:rFonts w:ascii="Times New Roman" w:hAnsi="Times New Roman"/>
        </w:rPr>
        <w:t>1</w:t>
      </w:r>
      <w:r w:rsidR="00714A62">
        <w:rPr>
          <w:rFonts w:ascii="Times New Roman" w:hAnsi="Times New Roman"/>
        </w:rPr>
        <w:t>7</w:t>
      </w:r>
      <w:r w:rsidRPr="008707A8">
        <w:rPr>
          <w:rFonts w:ascii="Times New Roman" w:hAnsi="Times New Roman"/>
        </w:rPr>
        <w:t>.</w:t>
      </w:r>
      <w:r w:rsidR="00287206" w:rsidRPr="008707A8">
        <w:rPr>
          <w:rFonts w:ascii="Times New Roman" w:hAnsi="Times New Roman"/>
        </w:rPr>
        <w:t xml:space="preserve"> </w:t>
      </w:r>
      <w:r w:rsidR="00714A62">
        <w:rPr>
          <w:rFonts w:ascii="Times New Roman" w:hAnsi="Times New Roman"/>
        </w:rPr>
        <w:t>studenoga 2022</w:t>
      </w:r>
      <w:r w:rsidRPr="008707A8">
        <w:rPr>
          <w:rFonts w:ascii="Times New Roman" w:hAnsi="Times New Roman"/>
        </w:rPr>
        <w:t>. god. jednoglasno je usvojen.</w:t>
      </w:r>
    </w:p>
    <w:p w:rsidR="00287206" w:rsidRPr="008707A8" w:rsidRDefault="00287206" w:rsidP="001241D3">
      <w:pPr>
        <w:spacing w:after="0"/>
        <w:rPr>
          <w:rFonts w:ascii="Times New Roman" w:hAnsi="Times New Roman"/>
        </w:rPr>
      </w:pPr>
    </w:p>
    <w:p w:rsidR="003F2838" w:rsidRDefault="003F2838" w:rsidP="001241D3">
      <w:pPr>
        <w:spacing w:after="0"/>
        <w:rPr>
          <w:rFonts w:ascii="Times New Roman" w:hAnsi="Times New Roman"/>
          <w:b/>
        </w:rPr>
      </w:pPr>
    </w:p>
    <w:p w:rsidR="009C660D" w:rsidRDefault="009C660D" w:rsidP="001241D3">
      <w:pPr>
        <w:spacing w:after="0"/>
        <w:rPr>
          <w:rFonts w:ascii="Times New Roman" w:hAnsi="Times New Roman"/>
          <w:b/>
        </w:rPr>
      </w:pPr>
      <w:r w:rsidRPr="008707A8">
        <w:rPr>
          <w:rFonts w:ascii="Times New Roman" w:hAnsi="Times New Roman"/>
          <w:b/>
        </w:rPr>
        <w:t>Ad 2.</w:t>
      </w:r>
    </w:p>
    <w:p w:rsidR="00865A46" w:rsidRPr="00865A46" w:rsidRDefault="00865A46" w:rsidP="00865A46">
      <w:pPr>
        <w:spacing w:after="0"/>
        <w:jc w:val="both"/>
        <w:rPr>
          <w:rFonts w:ascii="Times New Roman" w:hAnsi="Times New Roman"/>
          <w:b/>
        </w:rPr>
      </w:pPr>
    </w:p>
    <w:p w:rsidR="00865A46" w:rsidRPr="0054402A" w:rsidRDefault="0054402A" w:rsidP="0054402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vojen je</w:t>
      </w:r>
      <w:r w:rsidR="00865A46" w:rsidRPr="0054402A">
        <w:rPr>
          <w:rFonts w:ascii="Times New Roman" w:hAnsi="Times New Roman"/>
        </w:rPr>
        <w:t xml:space="preserve"> Financijski plan za 2023. – 2025. </w:t>
      </w:r>
      <w:r>
        <w:rPr>
          <w:rFonts w:ascii="Times New Roman" w:hAnsi="Times New Roman"/>
        </w:rPr>
        <w:t>godinu.</w:t>
      </w:r>
    </w:p>
    <w:p w:rsidR="00865A46" w:rsidRPr="00865A46" w:rsidRDefault="00865A46" w:rsidP="00865A46">
      <w:pPr>
        <w:spacing w:after="0"/>
        <w:jc w:val="both"/>
        <w:rPr>
          <w:rFonts w:ascii="Times New Roman" w:hAnsi="Times New Roman"/>
        </w:rPr>
      </w:pPr>
    </w:p>
    <w:p w:rsidR="0032606C" w:rsidRDefault="0032606C" w:rsidP="001241D3">
      <w:pPr>
        <w:spacing w:after="0"/>
        <w:rPr>
          <w:rFonts w:ascii="Times New Roman" w:hAnsi="Times New Roman"/>
          <w:b/>
        </w:rPr>
      </w:pPr>
      <w:bookmarkStart w:id="0" w:name="_GoBack"/>
      <w:bookmarkEnd w:id="0"/>
    </w:p>
    <w:p w:rsidR="0032606C" w:rsidRPr="008707A8" w:rsidRDefault="0032606C" w:rsidP="001241D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3.</w:t>
      </w:r>
    </w:p>
    <w:p w:rsidR="00870498" w:rsidRPr="008707A8" w:rsidRDefault="00870498" w:rsidP="00870498">
      <w:pPr>
        <w:spacing w:after="0"/>
        <w:rPr>
          <w:rFonts w:ascii="Times New Roman" w:hAnsi="Times New Roman"/>
          <w:b/>
        </w:rPr>
      </w:pPr>
    </w:p>
    <w:p w:rsidR="00287206" w:rsidRPr="0054402A" w:rsidRDefault="0054402A" w:rsidP="005440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 prethodnu suglasnost članova Školskog odbora zasnovan je radni odnos sa sljedećim radnicama:</w:t>
      </w:r>
    </w:p>
    <w:p w:rsidR="00287206" w:rsidRPr="0054402A" w:rsidRDefault="00287206" w:rsidP="00287206">
      <w:pPr>
        <w:spacing w:after="0"/>
        <w:jc w:val="both"/>
        <w:rPr>
          <w:rFonts w:ascii="Times New Roman" w:hAnsi="Times New Roman"/>
        </w:rPr>
      </w:pPr>
      <w:r w:rsidRPr="0054402A">
        <w:rPr>
          <w:rFonts w:ascii="Times New Roman" w:hAnsi="Times New Roman"/>
        </w:rPr>
        <w:t xml:space="preserve">- s </w:t>
      </w:r>
      <w:r w:rsidR="0054402A" w:rsidRPr="0054402A">
        <w:rPr>
          <w:rFonts w:ascii="Times New Roman" w:hAnsi="Times New Roman"/>
        </w:rPr>
        <w:t>M. K. G:</w:t>
      </w:r>
      <w:r w:rsidR="000F0A7E">
        <w:rPr>
          <w:rFonts w:ascii="Times New Roman" w:hAnsi="Times New Roman"/>
        </w:rPr>
        <w:t xml:space="preserve"> </w:t>
      </w:r>
      <w:r w:rsidR="0054402A" w:rsidRPr="0054402A">
        <w:rPr>
          <w:rFonts w:ascii="Times New Roman" w:hAnsi="Times New Roman"/>
        </w:rPr>
        <w:t>nastavnicom ekonomske grupe predmeta na određeno nepuno radno vrijeme</w:t>
      </w:r>
    </w:p>
    <w:p w:rsidR="00287206" w:rsidRPr="0054402A" w:rsidRDefault="00287206" w:rsidP="00287206">
      <w:pPr>
        <w:pStyle w:val="Bezproreda"/>
        <w:jc w:val="both"/>
        <w:rPr>
          <w:rFonts w:ascii="Times New Roman" w:hAnsi="Times New Roman" w:cs="Times New Roman"/>
          <w:i/>
        </w:rPr>
      </w:pPr>
    </w:p>
    <w:p w:rsidR="00CB7FB2" w:rsidRPr="0054402A" w:rsidRDefault="00287206" w:rsidP="00CB7FB2">
      <w:pPr>
        <w:spacing w:line="240" w:lineRule="auto"/>
        <w:jc w:val="both"/>
        <w:rPr>
          <w:rFonts w:ascii="Times New Roman" w:hAnsi="Times New Roman"/>
        </w:rPr>
      </w:pPr>
      <w:r w:rsidRPr="0054402A">
        <w:rPr>
          <w:rFonts w:ascii="Times New Roman" w:hAnsi="Times New Roman"/>
        </w:rPr>
        <w:t xml:space="preserve"> - s </w:t>
      </w:r>
      <w:r w:rsidR="00624F67" w:rsidRPr="0054402A">
        <w:rPr>
          <w:rFonts w:ascii="Times New Roman" w:hAnsi="Times New Roman"/>
        </w:rPr>
        <w:t xml:space="preserve"> </w:t>
      </w:r>
      <w:r w:rsidR="0054402A" w:rsidRPr="0054402A">
        <w:rPr>
          <w:rFonts w:ascii="Times New Roman" w:hAnsi="Times New Roman"/>
        </w:rPr>
        <w:t>M.P.</w:t>
      </w:r>
      <w:r w:rsidR="001A6BD7" w:rsidRPr="0054402A">
        <w:rPr>
          <w:rFonts w:ascii="Times New Roman" w:hAnsi="Times New Roman"/>
        </w:rPr>
        <w:t xml:space="preserve"> </w:t>
      </w:r>
      <w:r w:rsidR="0054402A" w:rsidRPr="0054402A">
        <w:rPr>
          <w:rFonts w:ascii="Times New Roman" w:hAnsi="Times New Roman"/>
        </w:rPr>
        <w:t>nastavnicom ekonomske grupe predmeta na određeno nepuno radno vrijeme</w:t>
      </w:r>
      <w:r w:rsidRPr="0054402A">
        <w:rPr>
          <w:rFonts w:ascii="Times New Roman" w:hAnsi="Times New Roman"/>
        </w:rPr>
        <w:t xml:space="preserve"> </w:t>
      </w:r>
    </w:p>
    <w:p w:rsidR="003F2838" w:rsidRPr="008707A8" w:rsidRDefault="003F2838" w:rsidP="00287206">
      <w:pPr>
        <w:pStyle w:val="Bezproreda"/>
        <w:jc w:val="both"/>
        <w:rPr>
          <w:rFonts w:ascii="Times New Roman" w:hAnsi="Times New Roman" w:cs="Times New Roman"/>
        </w:rPr>
      </w:pPr>
    </w:p>
    <w:p w:rsidR="0080192C" w:rsidRPr="008707A8" w:rsidRDefault="0080192C" w:rsidP="00287206">
      <w:pPr>
        <w:pStyle w:val="Bezproreda"/>
        <w:jc w:val="both"/>
        <w:rPr>
          <w:rFonts w:ascii="Times New Roman" w:hAnsi="Times New Roman" w:cs="Times New Roman"/>
        </w:rPr>
      </w:pPr>
    </w:p>
    <w:p w:rsidR="00464B1C" w:rsidRDefault="003F2838" w:rsidP="00464B1C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4</w:t>
      </w:r>
      <w:r w:rsidR="00464B1C" w:rsidRPr="008707A8">
        <w:rPr>
          <w:rFonts w:ascii="Times New Roman" w:hAnsi="Times New Roman"/>
          <w:b/>
        </w:rPr>
        <w:t>.</w:t>
      </w:r>
    </w:p>
    <w:p w:rsidR="005D0B04" w:rsidRDefault="005D0B04" w:rsidP="001A6BD7">
      <w:pPr>
        <w:spacing w:after="0"/>
        <w:jc w:val="both"/>
        <w:rPr>
          <w:rFonts w:ascii="Times New Roman" w:hAnsi="Times New Roman"/>
          <w:b/>
        </w:rPr>
      </w:pPr>
    </w:p>
    <w:p w:rsidR="00053A20" w:rsidRDefault="0054402A" w:rsidP="003F28B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ualna događanja.</w:t>
      </w:r>
    </w:p>
    <w:p w:rsidR="001A6BD7" w:rsidRDefault="00053A20" w:rsidP="003F28B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1A6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EF4"/>
    <w:multiLevelType w:val="hybridMultilevel"/>
    <w:tmpl w:val="134EDAC6"/>
    <w:lvl w:ilvl="0" w:tplc="2FFC2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E3694"/>
    <w:multiLevelType w:val="hybridMultilevel"/>
    <w:tmpl w:val="49D62488"/>
    <w:lvl w:ilvl="0" w:tplc="2FFC2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4F2B47"/>
    <w:multiLevelType w:val="hybridMultilevel"/>
    <w:tmpl w:val="183063C2"/>
    <w:lvl w:ilvl="0" w:tplc="99840BC4">
      <w:start w:val="1"/>
      <w:numFmt w:val="decimal"/>
      <w:lvlText w:val="%1."/>
      <w:lvlJc w:val="left"/>
      <w:pPr>
        <w:ind w:left="1352" w:hanging="360"/>
      </w:pPr>
      <w:rPr>
        <w:rFonts w:ascii="Calibri" w:eastAsia="Calibri" w:hAnsi="Calibri"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905" w:hanging="360"/>
      </w:pPr>
    </w:lvl>
    <w:lvl w:ilvl="2" w:tplc="041A001B">
      <w:start w:val="1"/>
      <w:numFmt w:val="lowerRoman"/>
      <w:lvlText w:val="%3."/>
      <w:lvlJc w:val="right"/>
      <w:pPr>
        <w:ind w:left="2625" w:hanging="180"/>
      </w:pPr>
    </w:lvl>
    <w:lvl w:ilvl="3" w:tplc="041A000F">
      <w:start w:val="1"/>
      <w:numFmt w:val="decimal"/>
      <w:lvlText w:val="%4."/>
      <w:lvlJc w:val="left"/>
      <w:pPr>
        <w:ind w:left="3345" w:hanging="360"/>
      </w:pPr>
    </w:lvl>
    <w:lvl w:ilvl="4" w:tplc="041A0019">
      <w:start w:val="1"/>
      <w:numFmt w:val="lowerLetter"/>
      <w:lvlText w:val="%5."/>
      <w:lvlJc w:val="left"/>
      <w:pPr>
        <w:ind w:left="4065" w:hanging="360"/>
      </w:pPr>
    </w:lvl>
    <w:lvl w:ilvl="5" w:tplc="041A001B">
      <w:start w:val="1"/>
      <w:numFmt w:val="lowerRoman"/>
      <w:lvlText w:val="%6."/>
      <w:lvlJc w:val="right"/>
      <w:pPr>
        <w:ind w:left="4785" w:hanging="180"/>
      </w:pPr>
    </w:lvl>
    <w:lvl w:ilvl="6" w:tplc="041A000F">
      <w:start w:val="1"/>
      <w:numFmt w:val="decimal"/>
      <w:lvlText w:val="%7."/>
      <w:lvlJc w:val="left"/>
      <w:pPr>
        <w:ind w:left="5505" w:hanging="360"/>
      </w:pPr>
    </w:lvl>
    <w:lvl w:ilvl="7" w:tplc="041A0019">
      <w:start w:val="1"/>
      <w:numFmt w:val="lowerLetter"/>
      <w:lvlText w:val="%8."/>
      <w:lvlJc w:val="left"/>
      <w:pPr>
        <w:ind w:left="6225" w:hanging="360"/>
      </w:pPr>
    </w:lvl>
    <w:lvl w:ilvl="8" w:tplc="041A001B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612D3440"/>
    <w:multiLevelType w:val="hybridMultilevel"/>
    <w:tmpl w:val="DED40456"/>
    <w:lvl w:ilvl="0" w:tplc="7C74D6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B2B31"/>
    <w:multiLevelType w:val="hybridMultilevel"/>
    <w:tmpl w:val="4E8CBB68"/>
    <w:lvl w:ilvl="0" w:tplc="023C1D88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112037"/>
    <w:multiLevelType w:val="hybridMultilevel"/>
    <w:tmpl w:val="E7BA7E88"/>
    <w:lvl w:ilvl="0" w:tplc="80C0EE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D2911"/>
    <w:multiLevelType w:val="hybridMultilevel"/>
    <w:tmpl w:val="74CA06BC"/>
    <w:lvl w:ilvl="0" w:tplc="374246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819B5"/>
    <w:multiLevelType w:val="hybridMultilevel"/>
    <w:tmpl w:val="AA98FE50"/>
    <w:lvl w:ilvl="0" w:tplc="9328DF5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718CC"/>
    <w:multiLevelType w:val="hybridMultilevel"/>
    <w:tmpl w:val="18B05618"/>
    <w:lvl w:ilvl="0" w:tplc="59A8DF18">
      <w:start w:val="1"/>
      <w:numFmt w:val="decimal"/>
      <w:lvlText w:val="%1."/>
      <w:lvlJc w:val="left"/>
      <w:pPr>
        <w:ind w:left="1185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905" w:hanging="360"/>
      </w:pPr>
    </w:lvl>
    <w:lvl w:ilvl="2" w:tplc="041A001B">
      <w:start w:val="1"/>
      <w:numFmt w:val="lowerRoman"/>
      <w:lvlText w:val="%3."/>
      <w:lvlJc w:val="right"/>
      <w:pPr>
        <w:ind w:left="2625" w:hanging="180"/>
      </w:pPr>
    </w:lvl>
    <w:lvl w:ilvl="3" w:tplc="041A000F">
      <w:start w:val="1"/>
      <w:numFmt w:val="decimal"/>
      <w:lvlText w:val="%4."/>
      <w:lvlJc w:val="left"/>
      <w:pPr>
        <w:ind w:left="3345" w:hanging="360"/>
      </w:pPr>
    </w:lvl>
    <w:lvl w:ilvl="4" w:tplc="041A0019">
      <w:start w:val="1"/>
      <w:numFmt w:val="lowerLetter"/>
      <w:lvlText w:val="%5."/>
      <w:lvlJc w:val="left"/>
      <w:pPr>
        <w:ind w:left="4065" w:hanging="360"/>
      </w:pPr>
    </w:lvl>
    <w:lvl w:ilvl="5" w:tplc="041A001B">
      <w:start w:val="1"/>
      <w:numFmt w:val="lowerRoman"/>
      <w:lvlText w:val="%6."/>
      <w:lvlJc w:val="right"/>
      <w:pPr>
        <w:ind w:left="4785" w:hanging="180"/>
      </w:pPr>
    </w:lvl>
    <w:lvl w:ilvl="6" w:tplc="041A000F">
      <w:start w:val="1"/>
      <w:numFmt w:val="decimal"/>
      <w:lvlText w:val="%7."/>
      <w:lvlJc w:val="left"/>
      <w:pPr>
        <w:ind w:left="5505" w:hanging="360"/>
      </w:pPr>
    </w:lvl>
    <w:lvl w:ilvl="7" w:tplc="041A0019">
      <w:start w:val="1"/>
      <w:numFmt w:val="lowerLetter"/>
      <w:lvlText w:val="%8."/>
      <w:lvlJc w:val="left"/>
      <w:pPr>
        <w:ind w:left="6225" w:hanging="360"/>
      </w:pPr>
    </w:lvl>
    <w:lvl w:ilvl="8" w:tplc="041A001B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761F65DE"/>
    <w:multiLevelType w:val="hybridMultilevel"/>
    <w:tmpl w:val="4CD02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DD"/>
    <w:rsid w:val="000012B4"/>
    <w:rsid w:val="00023E80"/>
    <w:rsid w:val="00026610"/>
    <w:rsid w:val="000303B5"/>
    <w:rsid w:val="00053A20"/>
    <w:rsid w:val="00054323"/>
    <w:rsid w:val="0005746A"/>
    <w:rsid w:val="00076C13"/>
    <w:rsid w:val="000A52F1"/>
    <w:rsid w:val="000B705B"/>
    <w:rsid w:val="000C4664"/>
    <w:rsid w:val="000E37BB"/>
    <w:rsid w:val="000F0A7E"/>
    <w:rsid w:val="000F2C4D"/>
    <w:rsid w:val="00100B5A"/>
    <w:rsid w:val="00113ED9"/>
    <w:rsid w:val="00124131"/>
    <w:rsid w:val="001241D3"/>
    <w:rsid w:val="00125479"/>
    <w:rsid w:val="001265B4"/>
    <w:rsid w:val="00126A59"/>
    <w:rsid w:val="00142A22"/>
    <w:rsid w:val="00146DED"/>
    <w:rsid w:val="00153CA4"/>
    <w:rsid w:val="0016001A"/>
    <w:rsid w:val="00161348"/>
    <w:rsid w:val="0016652C"/>
    <w:rsid w:val="00174108"/>
    <w:rsid w:val="00175344"/>
    <w:rsid w:val="00197C08"/>
    <w:rsid w:val="001A6BD7"/>
    <w:rsid w:val="001B69AA"/>
    <w:rsid w:val="001C5007"/>
    <w:rsid w:val="001E1D4A"/>
    <w:rsid w:val="002710F2"/>
    <w:rsid w:val="00272AF5"/>
    <w:rsid w:val="00287206"/>
    <w:rsid w:val="00293A53"/>
    <w:rsid w:val="002B074F"/>
    <w:rsid w:val="002B086D"/>
    <w:rsid w:val="002B1874"/>
    <w:rsid w:val="002E6CDA"/>
    <w:rsid w:val="002F361D"/>
    <w:rsid w:val="002F48FD"/>
    <w:rsid w:val="003056B6"/>
    <w:rsid w:val="00307E76"/>
    <w:rsid w:val="003218CA"/>
    <w:rsid w:val="00325227"/>
    <w:rsid w:val="0032606C"/>
    <w:rsid w:val="00341BBC"/>
    <w:rsid w:val="00360202"/>
    <w:rsid w:val="00385642"/>
    <w:rsid w:val="00391822"/>
    <w:rsid w:val="00394B1F"/>
    <w:rsid w:val="003E4A7E"/>
    <w:rsid w:val="003E6CF6"/>
    <w:rsid w:val="003F2838"/>
    <w:rsid w:val="003F28B0"/>
    <w:rsid w:val="003F4C78"/>
    <w:rsid w:val="0041441A"/>
    <w:rsid w:val="004249A8"/>
    <w:rsid w:val="00426B6C"/>
    <w:rsid w:val="0044413C"/>
    <w:rsid w:val="00464B1C"/>
    <w:rsid w:val="00472D5D"/>
    <w:rsid w:val="00473DBE"/>
    <w:rsid w:val="004A7346"/>
    <w:rsid w:val="004B13F5"/>
    <w:rsid w:val="004B6BB9"/>
    <w:rsid w:val="004C7707"/>
    <w:rsid w:val="004D489B"/>
    <w:rsid w:val="004F530B"/>
    <w:rsid w:val="004F6B61"/>
    <w:rsid w:val="00501237"/>
    <w:rsid w:val="005218BC"/>
    <w:rsid w:val="00530CDF"/>
    <w:rsid w:val="00536204"/>
    <w:rsid w:val="00537759"/>
    <w:rsid w:val="0054402A"/>
    <w:rsid w:val="00546306"/>
    <w:rsid w:val="00575F67"/>
    <w:rsid w:val="0058602A"/>
    <w:rsid w:val="005A3682"/>
    <w:rsid w:val="005C0F15"/>
    <w:rsid w:val="005C2100"/>
    <w:rsid w:val="005C5F4E"/>
    <w:rsid w:val="005D0B04"/>
    <w:rsid w:val="005D3FBD"/>
    <w:rsid w:val="005F3087"/>
    <w:rsid w:val="00603FD6"/>
    <w:rsid w:val="0061227D"/>
    <w:rsid w:val="00624F67"/>
    <w:rsid w:val="00630CA6"/>
    <w:rsid w:val="00640D62"/>
    <w:rsid w:val="00662D02"/>
    <w:rsid w:val="00663C41"/>
    <w:rsid w:val="00666E72"/>
    <w:rsid w:val="00690439"/>
    <w:rsid w:val="006D1488"/>
    <w:rsid w:val="006D3CDC"/>
    <w:rsid w:val="006E1756"/>
    <w:rsid w:val="006E4E76"/>
    <w:rsid w:val="006E7BA7"/>
    <w:rsid w:val="006F290C"/>
    <w:rsid w:val="006F54D1"/>
    <w:rsid w:val="00714A62"/>
    <w:rsid w:val="007150E9"/>
    <w:rsid w:val="0077522A"/>
    <w:rsid w:val="00793AAA"/>
    <w:rsid w:val="00796F3F"/>
    <w:rsid w:val="007A7FF7"/>
    <w:rsid w:val="007B1E6B"/>
    <w:rsid w:val="007D1E75"/>
    <w:rsid w:val="007D4DF8"/>
    <w:rsid w:val="007D4F1C"/>
    <w:rsid w:val="007E6644"/>
    <w:rsid w:val="007E75C0"/>
    <w:rsid w:val="0080192C"/>
    <w:rsid w:val="00804C3B"/>
    <w:rsid w:val="0081746F"/>
    <w:rsid w:val="0082230D"/>
    <w:rsid w:val="008512BF"/>
    <w:rsid w:val="00851905"/>
    <w:rsid w:val="00865A46"/>
    <w:rsid w:val="00870498"/>
    <w:rsid w:val="008707A8"/>
    <w:rsid w:val="008A5738"/>
    <w:rsid w:val="008A6C79"/>
    <w:rsid w:val="008F3060"/>
    <w:rsid w:val="0090049F"/>
    <w:rsid w:val="0090347F"/>
    <w:rsid w:val="00903CD1"/>
    <w:rsid w:val="00915C8B"/>
    <w:rsid w:val="00916149"/>
    <w:rsid w:val="00925430"/>
    <w:rsid w:val="00937BC7"/>
    <w:rsid w:val="00942C39"/>
    <w:rsid w:val="00966234"/>
    <w:rsid w:val="0098098D"/>
    <w:rsid w:val="009975D9"/>
    <w:rsid w:val="009C3179"/>
    <w:rsid w:val="009C660D"/>
    <w:rsid w:val="009D52E7"/>
    <w:rsid w:val="009E2897"/>
    <w:rsid w:val="00A05EBA"/>
    <w:rsid w:val="00A145F5"/>
    <w:rsid w:val="00A25342"/>
    <w:rsid w:val="00A30396"/>
    <w:rsid w:val="00A31CB9"/>
    <w:rsid w:val="00A378CB"/>
    <w:rsid w:val="00A4742C"/>
    <w:rsid w:val="00A6202B"/>
    <w:rsid w:val="00A75508"/>
    <w:rsid w:val="00A928A5"/>
    <w:rsid w:val="00A94490"/>
    <w:rsid w:val="00A9500D"/>
    <w:rsid w:val="00AA45AC"/>
    <w:rsid w:val="00AA4B85"/>
    <w:rsid w:val="00AD0FFE"/>
    <w:rsid w:val="00AE397B"/>
    <w:rsid w:val="00AF18B0"/>
    <w:rsid w:val="00B34524"/>
    <w:rsid w:val="00B41ECB"/>
    <w:rsid w:val="00B52619"/>
    <w:rsid w:val="00B57F77"/>
    <w:rsid w:val="00B650A2"/>
    <w:rsid w:val="00B71FC6"/>
    <w:rsid w:val="00B74FB3"/>
    <w:rsid w:val="00B876BF"/>
    <w:rsid w:val="00B92F88"/>
    <w:rsid w:val="00B968DD"/>
    <w:rsid w:val="00BC0989"/>
    <w:rsid w:val="00BD6814"/>
    <w:rsid w:val="00BE1DD2"/>
    <w:rsid w:val="00BE567A"/>
    <w:rsid w:val="00C00562"/>
    <w:rsid w:val="00C03235"/>
    <w:rsid w:val="00C13FF3"/>
    <w:rsid w:val="00C425AA"/>
    <w:rsid w:val="00C5093E"/>
    <w:rsid w:val="00C61D6C"/>
    <w:rsid w:val="00C61FDB"/>
    <w:rsid w:val="00C65EFC"/>
    <w:rsid w:val="00C674BE"/>
    <w:rsid w:val="00C776EF"/>
    <w:rsid w:val="00CB7FB2"/>
    <w:rsid w:val="00CE72C4"/>
    <w:rsid w:val="00CF0AB8"/>
    <w:rsid w:val="00CF5B6A"/>
    <w:rsid w:val="00D23593"/>
    <w:rsid w:val="00D515B2"/>
    <w:rsid w:val="00D52463"/>
    <w:rsid w:val="00D53ABC"/>
    <w:rsid w:val="00D63633"/>
    <w:rsid w:val="00D87F91"/>
    <w:rsid w:val="00D95250"/>
    <w:rsid w:val="00DB5460"/>
    <w:rsid w:val="00DC1A62"/>
    <w:rsid w:val="00DC1B71"/>
    <w:rsid w:val="00DE70AF"/>
    <w:rsid w:val="00DF2F82"/>
    <w:rsid w:val="00E00B1E"/>
    <w:rsid w:val="00E15938"/>
    <w:rsid w:val="00E15982"/>
    <w:rsid w:val="00E161E9"/>
    <w:rsid w:val="00E317B6"/>
    <w:rsid w:val="00E4126F"/>
    <w:rsid w:val="00E46190"/>
    <w:rsid w:val="00E51C7B"/>
    <w:rsid w:val="00E617FF"/>
    <w:rsid w:val="00E63D8F"/>
    <w:rsid w:val="00E70EA1"/>
    <w:rsid w:val="00E71B7D"/>
    <w:rsid w:val="00E7239F"/>
    <w:rsid w:val="00EB041B"/>
    <w:rsid w:val="00EB639C"/>
    <w:rsid w:val="00EC35CE"/>
    <w:rsid w:val="00ED51F1"/>
    <w:rsid w:val="00EF2904"/>
    <w:rsid w:val="00EF2CF1"/>
    <w:rsid w:val="00EF6B5F"/>
    <w:rsid w:val="00F273AE"/>
    <w:rsid w:val="00F40B78"/>
    <w:rsid w:val="00F51F78"/>
    <w:rsid w:val="00F619EB"/>
    <w:rsid w:val="00F662DE"/>
    <w:rsid w:val="00F745C0"/>
    <w:rsid w:val="00F818E7"/>
    <w:rsid w:val="00F84AA1"/>
    <w:rsid w:val="00FA05DC"/>
    <w:rsid w:val="00FA119D"/>
    <w:rsid w:val="00FB3ACA"/>
    <w:rsid w:val="00FC006B"/>
    <w:rsid w:val="00FC123E"/>
    <w:rsid w:val="00FC3A4F"/>
    <w:rsid w:val="00FC44F0"/>
    <w:rsid w:val="00FD015C"/>
    <w:rsid w:val="00FE12F8"/>
    <w:rsid w:val="00FE711B"/>
    <w:rsid w:val="00FF08E2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FB739"/>
  <w15:chartTrackingRefBased/>
  <w15:docId w15:val="{5B8DFF71-47EA-4547-8D8E-14712766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1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1241D3"/>
  </w:style>
  <w:style w:type="paragraph" w:styleId="Bezproreda">
    <w:name w:val="No Spacing"/>
    <w:link w:val="BezproredaChar"/>
    <w:qFormat/>
    <w:rsid w:val="001241D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241D3"/>
    <w:pPr>
      <w:ind w:left="720"/>
      <w:contextualSpacing/>
    </w:pPr>
  </w:style>
  <w:style w:type="paragraph" w:customStyle="1" w:styleId="Bezproreda1">
    <w:name w:val="Bez proreda1"/>
    <w:link w:val="NoSpacingChar"/>
    <w:uiPriority w:val="1"/>
    <w:qFormat/>
    <w:rsid w:val="00426B6C"/>
    <w:pPr>
      <w:spacing w:after="0" w:line="240" w:lineRule="auto"/>
    </w:pPr>
  </w:style>
  <w:style w:type="character" w:customStyle="1" w:styleId="NoSpacingChar">
    <w:name w:val="No Spacing Char"/>
    <w:link w:val="Bezproreda1"/>
    <w:uiPriority w:val="1"/>
    <w:locked/>
    <w:rsid w:val="006E1756"/>
  </w:style>
  <w:style w:type="paragraph" w:styleId="Tekstbalonia">
    <w:name w:val="Balloon Text"/>
    <w:basedOn w:val="Normal"/>
    <w:link w:val="TekstbaloniaChar"/>
    <w:uiPriority w:val="99"/>
    <w:semiHidden/>
    <w:unhideWhenUsed/>
    <w:rsid w:val="00544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40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4A22-8815-4AAE-AD48-7B515174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</cp:lastModifiedBy>
  <cp:revision>32</cp:revision>
  <cp:lastPrinted>2023-02-27T14:24:00Z</cp:lastPrinted>
  <dcterms:created xsi:type="dcterms:W3CDTF">2022-12-16T08:22:00Z</dcterms:created>
  <dcterms:modified xsi:type="dcterms:W3CDTF">2023-02-27T16:14:00Z</dcterms:modified>
</cp:coreProperties>
</file>